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1F" w:rsidRPr="00AA24ED" w:rsidRDefault="00C137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</w:t>
      </w:r>
      <w:proofErr w:type="spellStart"/>
      <w:r w:rsidRPr="00AA24ED">
        <w:rPr>
          <w:rFonts w:ascii="Times New Roman" w:hAnsi="Times New Roman" w:cs="Times New Roman"/>
          <w:sz w:val="28"/>
          <w:szCs w:val="28"/>
        </w:rPr>
        <w:t>Шевыринская</w:t>
      </w:r>
      <w:proofErr w:type="spellEnd"/>
      <w:r w:rsidRPr="00AA24ED">
        <w:rPr>
          <w:rFonts w:ascii="Times New Roman" w:hAnsi="Times New Roman" w:cs="Times New Roman"/>
          <w:sz w:val="28"/>
          <w:szCs w:val="28"/>
        </w:rPr>
        <w:t xml:space="preserve"> СОШ, филиал МАОУ   </w:t>
      </w:r>
      <w:proofErr w:type="spellStart"/>
      <w:r w:rsidRPr="00AA24ED">
        <w:rPr>
          <w:rFonts w:ascii="Times New Roman" w:hAnsi="Times New Roman" w:cs="Times New Roman"/>
          <w:sz w:val="28"/>
          <w:szCs w:val="28"/>
        </w:rPr>
        <w:t>Банниковская</w:t>
      </w:r>
      <w:proofErr w:type="spellEnd"/>
      <w:r w:rsidRPr="00AA24ED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13796" w:rsidRPr="00C13796" w:rsidRDefault="00C13796">
      <w:pPr>
        <w:rPr>
          <w:rFonts w:ascii="Times New Roman" w:hAnsi="Times New Roman" w:cs="Times New Roman"/>
        </w:rPr>
      </w:pPr>
    </w:p>
    <w:p w:rsidR="00C13796" w:rsidRPr="00AA24ED" w:rsidRDefault="00C13796">
      <w:pPr>
        <w:rPr>
          <w:rFonts w:ascii="Times New Roman" w:hAnsi="Times New Roman" w:cs="Times New Roman"/>
        </w:rPr>
      </w:pPr>
      <w:r w:rsidRPr="00AA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Утверждаю:</w:t>
      </w:r>
    </w:p>
    <w:p w:rsidR="00C13796" w:rsidRPr="00AA24ED" w:rsidRDefault="00C13796">
      <w:pPr>
        <w:rPr>
          <w:rFonts w:ascii="Times New Roman" w:hAnsi="Times New Roman" w:cs="Times New Roman"/>
        </w:rPr>
      </w:pPr>
      <w:r w:rsidRPr="00AA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Заведующий:</w:t>
      </w:r>
    </w:p>
    <w:p w:rsidR="00C13796" w:rsidRPr="00AA24ED" w:rsidRDefault="00C13796">
      <w:pPr>
        <w:rPr>
          <w:rFonts w:ascii="Times New Roman" w:hAnsi="Times New Roman" w:cs="Times New Roman"/>
        </w:rPr>
      </w:pPr>
      <w:r w:rsidRPr="00AA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AA24ED">
        <w:rPr>
          <w:rFonts w:ascii="Times New Roman" w:hAnsi="Times New Roman" w:cs="Times New Roman"/>
        </w:rPr>
        <w:t>Узлова</w:t>
      </w:r>
      <w:proofErr w:type="spellEnd"/>
      <w:r w:rsidRPr="00AA24ED">
        <w:rPr>
          <w:rFonts w:ascii="Times New Roman" w:hAnsi="Times New Roman" w:cs="Times New Roman"/>
        </w:rPr>
        <w:t xml:space="preserve"> Н.А.</w:t>
      </w:r>
    </w:p>
    <w:p w:rsidR="00C13796" w:rsidRPr="00C13796" w:rsidRDefault="00C13796">
      <w:pPr>
        <w:rPr>
          <w:rFonts w:ascii="Times New Roman" w:hAnsi="Times New Roman" w:cs="Times New Roman"/>
        </w:rPr>
      </w:pPr>
    </w:p>
    <w:p w:rsidR="00C13796" w:rsidRPr="00C13796" w:rsidRDefault="00C13796" w:rsidP="00C137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исание консультаций для </w:t>
      </w:r>
      <w:proofErr w:type="gramStart"/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>учащихся  11</w:t>
      </w:r>
      <w:proofErr w:type="gramEnd"/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</w:p>
    <w:p w:rsidR="00C13796" w:rsidRPr="00C13796" w:rsidRDefault="00C13796" w:rsidP="00C137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>при подготовке к ЕГЭ по предметам</w:t>
      </w:r>
    </w:p>
    <w:p w:rsidR="00C13796" w:rsidRPr="00C13796" w:rsidRDefault="00F555DF" w:rsidP="00C137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23-2024</w:t>
      </w:r>
      <w:r w:rsidR="00C13796" w:rsidRPr="00C13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C13796" w:rsidRDefault="00C137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796" w:rsidTr="00C13796">
        <w:tc>
          <w:tcPr>
            <w:tcW w:w="3190" w:type="dxa"/>
          </w:tcPr>
          <w:p w:rsidR="00C13796" w:rsidRPr="00C13796" w:rsidRDefault="00C1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C13796" w:rsidRPr="00C13796" w:rsidRDefault="00F1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13796" w:rsidRPr="00C13796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3191" w:type="dxa"/>
          </w:tcPr>
          <w:p w:rsidR="00C13796" w:rsidRPr="00C13796" w:rsidRDefault="00F1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13796" w:rsidRPr="00C13796">
              <w:rPr>
                <w:rFonts w:ascii="Times New Roman" w:hAnsi="Times New Roman" w:cs="Times New Roman"/>
                <w:b/>
                <w:sz w:val="28"/>
                <w:szCs w:val="28"/>
              </w:rPr>
              <w:t>редмет</w:t>
            </w:r>
          </w:p>
        </w:tc>
      </w:tr>
      <w:tr w:rsidR="00C13796" w:rsidTr="00C13796">
        <w:tc>
          <w:tcPr>
            <w:tcW w:w="3190" w:type="dxa"/>
          </w:tcPr>
          <w:p w:rsidR="00C13796" w:rsidRDefault="004C5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C45974" w:rsidRPr="00C13796" w:rsidRDefault="00C45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13796" w:rsidRPr="00C13796" w:rsidRDefault="00F1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</w:t>
            </w:r>
            <w:r w:rsidR="00A85F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13796" w:rsidRPr="00C13796" w:rsidRDefault="00AA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C039F" w:rsidTr="00C13796">
        <w:tc>
          <w:tcPr>
            <w:tcW w:w="3190" w:type="dxa"/>
          </w:tcPr>
          <w:p w:rsidR="00AC039F" w:rsidRDefault="00AC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C039F" w:rsidRDefault="00AC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C039F" w:rsidRDefault="00AC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3191" w:type="dxa"/>
          </w:tcPr>
          <w:p w:rsidR="00AC039F" w:rsidRDefault="00AC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13796" w:rsidTr="00C13796">
        <w:tc>
          <w:tcPr>
            <w:tcW w:w="3190" w:type="dxa"/>
          </w:tcPr>
          <w:p w:rsidR="00C13796" w:rsidRDefault="00C1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45974" w:rsidRPr="00C13796" w:rsidRDefault="00C45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13796" w:rsidRPr="00C13796" w:rsidRDefault="00F1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3191" w:type="dxa"/>
          </w:tcPr>
          <w:p w:rsidR="00C13796" w:rsidRPr="00C13796" w:rsidRDefault="009F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9F1FF5" w:rsidTr="00C13796">
        <w:tc>
          <w:tcPr>
            <w:tcW w:w="3190" w:type="dxa"/>
          </w:tcPr>
          <w:p w:rsidR="009F1FF5" w:rsidRDefault="009F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45974" w:rsidRPr="00C13796" w:rsidRDefault="00C45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1FF5" w:rsidRDefault="00F1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3191" w:type="dxa"/>
          </w:tcPr>
          <w:p w:rsidR="009F1FF5" w:rsidRDefault="009F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C13796" w:rsidTr="00C13796">
        <w:tc>
          <w:tcPr>
            <w:tcW w:w="3190" w:type="dxa"/>
          </w:tcPr>
          <w:p w:rsidR="00C13796" w:rsidRDefault="00C1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45974" w:rsidRPr="00C13796" w:rsidRDefault="00C45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13796" w:rsidRPr="00C13796" w:rsidRDefault="00F1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3191" w:type="dxa"/>
          </w:tcPr>
          <w:p w:rsidR="00C13796" w:rsidRPr="00C13796" w:rsidRDefault="009F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</w:tbl>
    <w:p w:rsidR="00C13796" w:rsidRDefault="00C13796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Default="00AA24ED"/>
    <w:p w:rsidR="00AA24ED" w:rsidRPr="00AA24ED" w:rsidRDefault="00AA24ED" w:rsidP="00AA24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24ED">
        <w:rPr>
          <w:rFonts w:ascii="Times New Roman" w:hAnsi="Times New Roman" w:cs="Times New Roman"/>
          <w:sz w:val="28"/>
          <w:szCs w:val="28"/>
        </w:rPr>
        <w:t>Шевыринская</w:t>
      </w:r>
      <w:proofErr w:type="spellEnd"/>
      <w:r w:rsidRPr="00AA24ED">
        <w:rPr>
          <w:rFonts w:ascii="Times New Roman" w:hAnsi="Times New Roman" w:cs="Times New Roman"/>
          <w:sz w:val="28"/>
          <w:szCs w:val="28"/>
        </w:rPr>
        <w:t xml:space="preserve"> СОШ, филиал МАОУ   </w:t>
      </w:r>
      <w:proofErr w:type="spellStart"/>
      <w:r w:rsidRPr="00AA24ED">
        <w:rPr>
          <w:rFonts w:ascii="Times New Roman" w:hAnsi="Times New Roman" w:cs="Times New Roman"/>
          <w:sz w:val="28"/>
          <w:szCs w:val="28"/>
        </w:rPr>
        <w:t>Банниковская</w:t>
      </w:r>
      <w:proofErr w:type="spellEnd"/>
      <w:r w:rsidRPr="00AA24ED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A24ED" w:rsidRPr="00C13796" w:rsidRDefault="00AA24ED" w:rsidP="00AA24ED">
      <w:pPr>
        <w:rPr>
          <w:rFonts w:ascii="Times New Roman" w:hAnsi="Times New Roman" w:cs="Times New Roman"/>
        </w:rPr>
      </w:pPr>
    </w:p>
    <w:p w:rsidR="00AA24ED" w:rsidRPr="00AA24ED" w:rsidRDefault="00AA24ED" w:rsidP="00AA24ED">
      <w:pPr>
        <w:rPr>
          <w:rFonts w:ascii="Times New Roman" w:hAnsi="Times New Roman" w:cs="Times New Roman"/>
        </w:rPr>
      </w:pPr>
      <w:r w:rsidRPr="00AA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Утверждаю:</w:t>
      </w:r>
    </w:p>
    <w:p w:rsidR="00AA24ED" w:rsidRPr="00AA24ED" w:rsidRDefault="00AA24ED" w:rsidP="00AA24ED">
      <w:pPr>
        <w:rPr>
          <w:rFonts w:ascii="Times New Roman" w:hAnsi="Times New Roman" w:cs="Times New Roman"/>
        </w:rPr>
      </w:pPr>
      <w:r w:rsidRPr="00AA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Заведующий:</w:t>
      </w:r>
    </w:p>
    <w:p w:rsidR="00AA24ED" w:rsidRPr="00AA24ED" w:rsidRDefault="00AA24ED" w:rsidP="00AA24ED">
      <w:pPr>
        <w:rPr>
          <w:rFonts w:ascii="Times New Roman" w:hAnsi="Times New Roman" w:cs="Times New Roman"/>
        </w:rPr>
      </w:pPr>
      <w:r w:rsidRPr="00AA2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AA24ED">
        <w:rPr>
          <w:rFonts w:ascii="Times New Roman" w:hAnsi="Times New Roman" w:cs="Times New Roman"/>
        </w:rPr>
        <w:t>Узлова</w:t>
      </w:r>
      <w:proofErr w:type="spellEnd"/>
      <w:r w:rsidRPr="00AA24ED">
        <w:rPr>
          <w:rFonts w:ascii="Times New Roman" w:hAnsi="Times New Roman" w:cs="Times New Roman"/>
        </w:rPr>
        <w:t xml:space="preserve"> Н.А.</w:t>
      </w:r>
    </w:p>
    <w:p w:rsidR="00AA24ED" w:rsidRPr="00C13796" w:rsidRDefault="00AA24ED" w:rsidP="00AA24ED">
      <w:pPr>
        <w:rPr>
          <w:rFonts w:ascii="Times New Roman" w:hAnsi="Times New Roman" w:cs="Times New Roman"/>
        </w:rPr>
      </w:pPr>
    </w:p>
    <w:p w:rsidR="00AA24ED" w:rsidRPr="00C13796" w:rsidRDefault="00AA24ED" w:rsidP="00AA24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>Расписание консультаций для уч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щихся  9</w:t>
      </w:r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</w:p>
    <w:p w:rsidR="00AA24ED" w:rsidRPr="00C13796" w:rsidRDefault="00AA24ED" w:rsidP="00AA24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ке к О</w:t>
      </w:r>
      <w:r w:rsidRPr="00C13796">
        <w:rPr>
          <w:rFonts w:ascii="Times New Roman" w:hAnsi="Times New Roman" w:cs="Times New Roman"/>
          <w:b/>
          <w:sz w:val="28"/>
          <w:szCs w:val="28"/>
          <w:u w:val="single"/>
        </w:rPr>
        <w:t>ГЭ по предметам</w:t>
      </w:r>
    </w:p>
    <w:p w:rsidR="00AA24ED" w:rsidRPr="00C13796" w:rsidRDefault="0066075E" w:rsidP="00AA24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23-2024</w:t>
      </w:r>
      <w:r w:rsidR="00AA24ED" w:rsidRPr="00C13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AA24ED" w:rsidRDefault="00AA24ED" w:rsidP="00AA24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24ED" w:rsidTr="0010545D">
        <w:tc>
          <w:tcPr>
            <w:tcW w:w="3190" w:type="dxa"/>
          </w:tcPr>
          <w:p w:rsidR="00AA24ED" w:rsidRPr="00C13796" w:rsidRDefault="00AA24ED" w:rsidP="00105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AA24ED" w:rsidRPr="00C13796" w:rsidRDefault="00C45974" w:rsidP="00105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A24ED" w:rsidRPr="00C13796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3191" w:type="dxa"/>
          </w:tcPr>
          <w:p w:rsidR="00AA24ED" w:rsidRPr="00C13796" w:rsidRDefault="00C45974" w:rsidP="00105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A24ED" w:rsidRPr="00C13796">
              <w:rPr>
                <w:rFonts w:ascii="Times New Roman" w:hAnsi="Times New Roman" w:cs="Times New Roman"/>
                <w:b/>
                <w:sz w:val="28"/>
                <w:szCs w:val="28"/>
              </w:rPr>
              <w:t>редмет</w:t>
            </w:r>
          </w:p>
        </w:tc>
      </w:tr>
      <w:tr w:rsidR="00962952" w:rsidTr="0010545D">
        <w:tc>
          <w:tcPr>
            <w:tcW w:w="3190" w:type="dxa"/>
          </w:tcPr>
          <w:p w:rsidR="00962952" w:rsidRPr="00C13796" w:rsidRDefault="00962952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962952" w:rsidRPr="00C13796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  <w:tc>
          <w:tcPr>
            <w:tcW w:w="3191" w:type="dxa"/>
          </w:tcPr>
          <w:p w:rsidR="00962952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07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07075" w:rsidRPr="00807075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4ED" w:rsidTr="0010545D">
        <w:tc>
          <w:tcPr>
            <w:tcW w:w="3190" w:type="dxa"/>
          </w:tcPr>
          <w:p w:rsidR="00AA24ED" w:rsidRPr="00C13796" w:rsidRDefault="00AA24ED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AA24ED" w:rsidRPr="00C13796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  <w:tc>
          <w:tcPr>
            <w:tcW w:w="3191" w:type="dxa"/>
          </w:tcPr>
          <w:p w:rsidR="00AA24ED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0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07075" w:rsidRPr="00807075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4ED" w:rsidTr="0010545D">
        <w:tc>
          <w:tcPr>
            <w:tcW w:w="3190" w:type="dxa"/>
          </w:tcPr>
          <w:p w:rsidR="00AA24ED" w:rsidRPr="00C13796" w:rsidRDefault="00AA24ED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AA24ED" w:rsidRPr="00C13796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  <w:tc>
          <w:tcPr>
            <w:tcW w:w="3191" w:type="dxa"/>
          </w:tcPr>
          <w:p w:rsidR="00AA24ED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807075" w:rsidRPr="00C13796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4ED" w:rsidTr="0010545D">
        <w:tc>
          <w:tcPr>
            <w:tcW w:w="3190" w:type="dxa"/>
          </w:tcPr>
          <w:p w:rsidR="00AA24ED" w:rsidRPr="00C13796" w:rsidRDefault="00AA24ED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9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AA24ED" w:rsidRPr="00C13796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  <w:tc>
          <w:tcPr>
            <w:tcW w:w="3191" w:type="dxa"/>
          </w:tcPr>
          <w:p w:rsidR="00AA24ED" w:rsidRDefault="00962952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807075" w:rsidRPr="00C13796" w:rsidRDefault="00807075" w:rsidP="00105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4ED" w:rsidRDefault="00AA24ED"/>
    <w:p w:rsidR="00AA24ED" w:rsidRDefault="00AA24ED"/>
    <w:sectPr w:rsidR="00AA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9C"/>
    <w:rsid w:val="000948C9"/>
    <w:rsid w:val="004C57FF"/>
    <w:rsid w:val="0066075E"/>
    <w:rsid w:val="00807075"/>
    <w:rsid w:val="00962952"/>
    <w:rsid w:val="009D495B"/>
    <w:rsid w:val="009F1FF5"/>
    <w:rsid w:val="00A70B9C"/>
    <w:rsid w:val="00A85FF1"/>
    <w:rsid w:val="00AA24ED"/>
    <w:rsid w:val="00AC039F"/>
    <w:rsid w:val="00C13796"/>
    <w:rsid w:val="00C45974"/>
    <w:rsid w:val="00CC3E1F"/>
    <w:rsid w:val="00E67ABD"/>
    <w:rsid w:val="00F124D3"/>
    <w:rsid w:val="00F555DF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C3FB-84D0-48A8-AB7E-EBEB6C47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0E6-3834-40C5-817D-90C01339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17</cp:revision>
  <cp:lastPrinted>2024-02-09T05:54:00Z</cp:lastPrinted>
  <dcterms:created xsi:type="dcterms:W3CDTF">2022-12-05T05:52:00Z</dcterms:created>
  <dcterms:modified xsi:type="dcterms:W3CDTF">2024-02-09T05:55:00Z</dcterms:modified>
</cp:coreProperties>
</file>